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8C0" w:rsidRPr="006018C0" w:rsidRDefault="00C27889" w:rsidP="006018C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0"/>
          <w:lang w:eastAsia="ru-RU"/>
        </w:rPr>
        <w:t>Мероприятия,</w:t>
      </w:r>
      <w:r>
        <w:rPr>
          <w:rFonts w:ascii="Times New Roman" w:hAnsi="Times New Roman"/>
          <w:b/>
          <w:sz w:val="28"/>
          <w:szCs w:val="20"/>
          <w:lang w:eastAsia="ru-RU"/>
        </w:rPr>
        <w:t xml:space="preserve"> запланированные ГКУ «Государственное юридическое бюро Пермского края»</w:t>
      </w:r>
      <w:r>
        <w:rPr>
          <w:rFonts w:ascii="Times New Roman" w:hAnsi="Times New Roman"/>
          <w:b/>
          <w:sz w:val="28"/>
          <w:szCs w:val="20"/>
          <w:lang w:eastAsia="ru-RU"/>
        </w:rPr>
        <w:t>,</w:t>
      </w:r>
      <w:bookmarkStart w:id="0" w:name="_GoBack"/>
      <w:bookmarkEnd w:id="0"/>
      <w:r>
        <w:rPr>
          <w:rFonts w:ascii="Times New Roman" w:hAnsi="Times New Roman"/>
          <w:b/>
          <w:sz w:val="28"/>
          <w:szCs w:val="20"/>
          <w:lang w:eastAsia="ru-RU"/>
        </w:rPr>
        <w:t xml:space="preserve"> в рамках </w:t>
      </w:r>
      <w:r>
        <w:rPr>
          <w:rFonts w:ascii="Times New Roman" w:hAnsi="Times New Roman"/>
          <w:b/>
          <w:sz w:val="28"/>
          <w:szCs w:val="20"/>
          <w:lang w:eastAsia="ru-RU"/>
        </w:rPr>
        <w:t>Всероссийско</w:t>
      </w:r>
      <w:r>
        <w:rPr>
          <w:rFonts w:ascii="Times New Roman" w:hAnsi="Times New Roman"/>
          <w:b/>
          <w:sz w:val="28"/>
          <w:szCs w:val="20"/>
          <w:lang w:eastAsia="ru-RU"/>
        </w:rPr>
        <w:t>го</w:t>
      </w:r>
      <w:r>
        <w:rPr>
          <w:rFonts w:ascii="Times New Roman" w:hAnsi="Times New Roman"/>
          <w:b/>
          <w:sz w:val="28"/>
          <w:szCs w:val="20"/>
          <w:lang w:eastAsia="ru-RU"/>
        </w:rPr>
        <w:t xml:space="preserve"> Дн</w:t>
      </w:r>
      <w:r>
        <w:rPr>
          <w:rFonts w:ascii="Times New Roman" w:hAnsi="Times New Roman"/>
          <w:b/>
          <w:sz w:val="28"/>
          <w:szCs w:val="20"/>
          <w:lang w:eastAsia="ru-RU"/>
        </w:rPr>
        <w:t>я</w:t>
      </w:r>
      <w:r>
        <w:rPr>
          <w:rFonts w:ascii="Times New Roman" w:hAnsi="Times New Roman"/>
          <w:b/>
          <w:sz w:val="28"/>
          <w:szCs w:val="20"/>
          <w:lang w:eastAsia="ru-RU"/>
        </w:rPr>
        <w:t xml:space="preserve"> правовой помощи детям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2835"/>
        <w:gridCol w:w="2410"/>
      </w:tblGrid>
      <w:tr w:rsidR="00AB451C" w:rsidRPr="00AB451C" w:rsidTr="00C27889">
        <w:trPr>
          <w:cantSplit/>
          <w:trHeight w:val="780"/>
          <w:jc w:val="center"/>
        </w:trPr>
        <w:tc>
          <w:tcPr>
            <w:tcW w:w="4248" w:type="dxa"/>
            <w:vMerge w:val="restart"/>
            <w:shd w:val="clear" w:color="auto" w:fill="auto"/>
            <w:vAlign w:val="center"/>
            <w:hideMark/>
          </w:tcPr>
          <w:p w:rsidR="00AB451C" w:rsidRPr="00AB451C" w:rsidRDefault="00AB451C" w:rsidP="00C27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проведения мероприятия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AB451C" w:rsidRPr="00AB451C" w:rsidRDefault="00AB451C" w:rsidP="00C27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мероприятия, адрес, дата и время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AB451C" w:rsidRPr="00AB451C" w:rsidRDefault="00AB451C" w:rsidP="00C27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ое лицо от Государственного юридического бюро (Ф.И.О., телефон)</w:t>
            </w:r>
          </w:p>
        </w:tc>
      </w:tr>
      <w:tr w:rsidR="00AB451C" w:rsidRPr="00AB451C" w:rsidTr="00C27889">
        <w:trPr>
          <w:cantSplit/>
          <w:trHeight w:val="1305"/>
          <w:jc w:val="center"/>
        </w:trPr>
        <w:tc>
          <w:tcPr>
            <w:tcW w:w="4248" w:type="dxa"/>
            <w:vMerge/>
            <w:vAlign w:val="center"/>
            <w:hideMark/>
          </w:tcPr>
          <w:p w:rsidR="00AB451C" w:rsidRPr="00AB451C" w:rsidRDefault="00AB451C" w:rsidP="0060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AB451C" w:rsidRPr="00AB451C" w:rsidRDefault="00AB451C" w:rsidP="0060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AB451C" w:rsidRPr="00AB451C" w:rsidRDefault="00AB451C" w:rsidP="0060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B451C" w:rsidRPr="00AB451C" w:rsidTr="00C27889">
        <w:trPr>
          <w:cantSplit/>
          <w:trHeight w:val="300"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AB451C" w:rsidRPr="00AB451C" w:rsidRDefault="00AB451C" w:rsidP="0060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B451C" w:rsidRPr="00AB451C" w:rsidRDefault="00AB451C" w:rsidP="0060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B451C" w:rsidRPr="00AB451C" w:rsidRDefault="00AB451C" w:rsidP="0060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AB451C" w:rsidRPr="00AB451C" w:rsidTr="00C27889">
        <w:trPr>
          <w:cantSplit/>
          <w:trHeight w:val="600"/>
          <w:jc w:val="center"/>
        </w:trPr>
        <w:tc>
          <w:tcPr>
            <w:tcW w:w="4248" w:type="dxa"/>
            <w:shd w:val="clear" w:color="auto" w:fill="auto"/>
            <w:hideMark/>
          </w:tcPr>
          <w:p w:rsidR="00AB451C" w:rsidRPr="00AB451C" w:rsidRDefault="00AB451C" w:rsidP="0060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ОУ «Школа № 154 для обучающихся с ограниченными возможностями здоровья» г. Перми</w:t>
            </w:r>
          </w:p>
        </w:tc>
        <w:tc>
          <w:tcPr>
            <w:tcW w:w="2835" w:type="dxa"/>
            <w:shd w:val="clear" w:color="auto" w:fill="auto"/>
            <w:hideMark/>
          </w:tcPr>
          <w:p w:rsidR="00DF0310" w:rsidRDefault="00AB451C" w:rsidP="0060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кция, г. П</w:t>
            </w:r>
            <w:r w:rsidR="00DF03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мь,</w:t>
            </w:r>
          </w:p>
          <w:p w:rsidR="00AB451C" w:rsidRDefault="00AB451C" w:rsidP="0060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ихтовая, 30А,</w:t>
            </w:r>
          </w:p>
          <w:p w:rsidR="00DF0310" w:rsidRDefault="00AB451C" w:rsidP="0060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1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,</w:t>
            </w:r>
          </w:p>
          <w:p w:rsidR="00AB451C" w:rsidRPr="00AB451C" w:rsidRDefault="00AB451C" w:rsidP="0060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5.00 до 16.00</w:t>
            </w:r>
          </w:p>
        </w:tc>
        <w:tc>
          <w:tcPr>
            <w:tcW w:w="2410" w:type="dxa"/>
            <w:shd w:val="clear" w:color="auto" w:fill="auto"/>
            <w:hideMark/>
          </w:tcPr>
          <w:p w:rsidR="00C27889" w:rsidRDefault="00AB451C" w:rsidP="0060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C278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рьянова Светлана Анатольевна,</w:t>
            </w:r>
          </w:p>
          <w:p w:rsidR="00AB451C" w:rsidRPr="00AB451C" w:rsidRDefault="00AB451C" w:rsidP="0060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2-12-61</w:t>
            </w:r>
          </w:p>
        </w:tc>
      </w:tr>
      <w:tr w:rsidR="00AB451C" w:rsidRPr="00AB451C" w:rsidTr="00C27889">
        <w:trPr>
          <w:cantSplit/>
          <w:trHeight w:val="900"/>
          <w:jc w:val="center"/>
        </w:trPr>
        <w:tc>
          <w:tcPr>
            <w:tcW w:w="4248" w:type="dxa"/>
            <w:shd w:val="clear" w:color="auto" w:fill="auto"/>
            <w:hideMark/>
          </w:tcPr>
          <w:p w:rsidR="00AB451C" w:rsidRPr="00AB451C" w:rsidRDefault="00AB451C" w:rsidP="0060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ГКУ социального обслуживания Пермского края «Центр помощи детям, оставшимся без попечения родителей»</w:t>
            </w:r>
          </w:p>
        </w:tc>
        <w:tc>
          <w:tcPr>
            <w:tcW w:w="2835" w:type="dxa"/>
            <w:shd w:val="clear" w:color="auto" w:fill="auto"/>
            <w:hideMark/>
          </w:tcPr>
          <w:p w:rsidR="00DF0310" w:rsidRDefault="00AB451C" w:rsidP="0060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е, г. Пермь, ул. Светлогорская, д. 18, </w:t>
            </w:r>
            <w:r w:rsidR="00DF0310" w:rsidRPr="00AB4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11.</w:t>
            </w:r>
            <w:r w:rsidR="00DF03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</w:t>
            </w:r>
          </w:p>
          <w:p w:rsidR="00AB451C" w:rsidRPr="00AB451C" w:rsidRDefault="00AB451C" w:rsidP="0060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5.00 до 17.00</w:t>
            </w:r>
          </w:p>
        </w:tc>
        <w:tc>
          <w:tcPr>
            <w:tcW w:w="2410" w:type="dxa"/>
            <w:shd w:val="clear" w:color="auto" w:fill="auto"/>
            <w:hideMark/>
          </w:tcPr>
          <w:p w:rsidR="00AB451C" w:rsidRPr="00AB451C" w:rsidRDefault="00AB451C" w:rsidP="0060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proofErr w:type="spellStart"/>
            <w:r w:rsidRPr="00AB4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хов</w:t>
            </w:r>
            <w:proofErr w:type="spellEnd"/>
            <w:r w:rsidRPr="00AB4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ксим Владимирович, 89292345731</w:t>
            </w:r>
          </w:p>
        </w:tc>
      </w:tr>
      <w:tr w:rsidR="00AB451C" w:rsidRPr="00AB451C" w:rsidTr="00C27889">
        <w:trPr>
          <w:cantSplit/>
          <w:trHeight w:val="1214"/>
          <w:jc w:val="center"/>
        </w:trPr>
        <w:tc>
          <w:tcPr>
            <w:tcW w:w="4248" w:type="dxa"/>
            <w:shd w:val="clear" w:color="auto" w:fill="auto"/>
            <w:hideMark/>
          </w:tcPr>
          <w:p w:rsidR="00AB451C" w:rsidRPr="00AB451C" w:rsidRDefault="00AB451C" w:rsidP="009E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«Ильинская </w:t>
            </w:r>
            <w:proofErr w:type="spellStart"/>
            <w:r w:rsidRPr="00AB4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поселенческая</w:t>
            </w:r>
            <w:proofErr w:type="spellEnd"/>
            <w:r w:rsidRPr="00AB4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иблиотека имени А.Е. Теплоухова»</w:t>
            </w:r>
          </w:p>
          <w:p w:rsidR="00AB451C" w:rsidRPr="00AB451C" w:rsidRDefault="00AB451C" w:rsidP="009E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B451C" w:rsidRPr="00AB451C" w:rsidRDefault="00AB451C" w:rsidP="009E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DF0310" w:rsidRDefault="00AB451C" w:rsidP="0060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ем граждан</w:t>
            </w:r>
            <w:r w:rsidR="00DF03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AB4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. Ильинский, Ленина, 8, 20.11.</w:t>
            </w:r>
            <w:r w:rsidR="00DF03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F03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</w:t>
            </w:r>
          </w:p>
          <w:p w:rsidR="00AB451C" w:rsidRPr="00AB451C" w:rsidRDefault="00DF0310" w:rsidP="0060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2.00</w:t>
            </w:r>
          </w:p>
          <w:p w:rsidR="00AB451C" w:rsidRPr="00AB451C" w:rsidRDefault="00AB451C" w:rsidP="0060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AB451C" w:rsidRPr="00AB451C" w:rsidRDefault="00AB451C" w:rsidP="0060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B4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акова</w:t>
            </w:r>
            <w:proofErr w:type="spellEnd"/>
            <w:r w:rsidRPr="00AB4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лена Сергеевна, </w:t>
            </w:r>
          </w:p>
          <w:p w:rsidR="00AB451C" w:rsidRPr="00AB451C" w:rsidRDefault="00AB451C" w:rsidP="0060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2-15-01</w:t>
            </w:r>
          </w:p>
        </w:tc>
      </w:tr>
      <w:tr w:rsidR="00AB451C" w:rsidRPr="00AB451C" w:rsidTr="00C27889">
        <w:trPr>
          <w:cantSplit/>
          <w:trHeight w:val="1627"/>
          <w:jc w:val="center"/>
        </w:trPr>
        <w:tc>
          <w:tcPr>
            <w:tcW w:w="4248" w:type="dxa"/>
            <w:shd w:val="clear" w:color="auto" w:fill="auto"/>
            <w:hideMark/>
          </w:tcPr>
          <w:p w:rsidR="00AB451C" w:rsidRPr="00AB451C" w:rsidRDefault="00AB451C" w:rsidP="009E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ение г. Лысьва ГАУДО «</w:t>
            </w:r>
            <w:proofErr w:type="spellStart"/>
            <w:r w:rsidRPr="00AB4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нтр</w:t>
            </w:r>
            <w:proofErr w:type="spellEnd"/>
            <w:r w:rsidRPr="00AB4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сихолого-</w:t>
            </w:r>
            <w:proofErr w:type="spellStart"/>
            <w:r w:rsidRPr="00AB4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уко</w:t>
            </w:r>
            <w:proofErr w:type="spellEnd"/>
            <w:r w:rsidRPr="00AB4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социального сопровождения № 3» г. Перми</w:t>
            </w:r>
          </w:p>
        </w:tc>
        <w:tc>
          <w:tcPr>
            <w:tcW w:w="2835" w:type="dxa"/>
            <w:shd w:val="clear" w:color="auto" w:fill="auto"/>
            <w:hideMark/>
          </w:tcPr>
          <w:p w:rsidR="00DF0310" w:rsidRDefault="00AB451C" w:rsidP="0060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тр</w:t>
            </w:r>
            <w:r w:rsidR="00DF03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ча, г. Лысьва, ул. Кутузова, 1а</w:t>
            </w:r>
          </w:p>
          <w:p w:rsidR="00AB451C" w:rsidRPr="00AB451C" w:rsidRDefault="00AB451C" w:rsidP="0060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5.00 до 17.00</w:t>
            </w:r>
          </w:p>
        </w:tc>
        <w:tc>
          <w:tcPr>
            <w:tcW w:w="2410" w:type="dxa"/>
            <w:shd w:val="clear" w:color="auto" w:fill="auto"/>
            <w:hideMark/>
          </w:tcPr>
          <w:p w:rsidR="00AB451C" w:rsidRPr="00AB451C" w:rsidRDefault="00AB451C" w:rsidP="0060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B4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иахметова</w:t>
            </w:r>
            <w:proofErr w:type="spellEnd"/>
            <w:r w:rsidRPr="00AB4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B4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льфира</w:t>
            </w:r>
            <w:proofErr w:type="spellEnd"/>
            <w:r w:rsidRPr="00AB4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B4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ьгизовна</w:t>
            </w:r>
            <w:proofErr w:type="spellEnd"/>
            <w:r w:rsidRPr="00AB4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89082701525</w:t>
            </w:r>
          </w:p>
        </w:tc>
      </w:tr>
      <w:tr w:rsidR="00AB451C" w:rsidRPr="00AB451C" w:rsidTr="00C27889">
        <w:trPr>
          <w:cantSplit/>
          <w:trHeight w:val="2466"/>
          <w:jc w:val="center"/>
        </w:trPr>
        <w:tc>
          <w:tcPr>
            <w:tcW w:w="4248" w:type="dxa"/>
            <w:shd w:val="clear" w:color="auto" w:fill="auto"/>
            <w:hideMark/>
          </w:tcPr>
          <w:p w:rsidR="00AB451C" w:rsidRPr="00AB451C" w:rsidRDefault="00AB451C" w:rsidP="009E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по </w:t>
            </w:r>
            <w:proofErr w:type="spellStart"/>
            <w:r w:rsidRPr="00AB4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нскому</w:t>
            </w:r>
            <w:proofErr w:type="spellEnd"/>
            <w:r w:rsidRPr="00AB4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му району Межрайонного территориального управления № 5 Министерства социального развития Пермского края</w:t>
            </w:r>
          </w:p>
        </w:tc>
        <w:tc>
          <w:tcPr>
            <w:tcW w:w="2835" w:type="dxa"/>
            <w:shd w:val="clear" w:color="auto" w:fill="auto"/>
            <w:hideMark/>
          </w:tcPr>
          <w:p w:rsidR="00AB451C" w:rsidRPr="00AB451C" w:rsidRDefault="00AB451C" w:rsidP="0060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ем граждан, </w:t>
            </w:r>
          </w:p>
          <w:p w:rsidR="00DF0310" w:rsidRDefault="00DF0310" w:rsidP="00DF0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Оса, ул. С. Разина, 4,</w:t>
            </w:r>
          </w:p>
          <w:p w:rsidR="00AB451C" w:rsidRPr="00AB451C" w:rsidRDefault="00AB451C" w:rsidP="00DF0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11.</w:t>
            </w:r>
            <w:r w:rsidR="00DF03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F03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2410" w:type="dxa"/>
            <w:shd w:val="clear" w:color="auto" w:fill="auto"/>
            <w:hideMark/>
          </w:tcPr>
          <w:p w:rsidR="00AB451C" w:rsidRPr="00AB451C" w:rsidRDefault="00AB451C" w:rsidP="0060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B4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акулов</w:t>
            </w:r>
            <w:proofErr w:type="spellEnd"/>
            <w:r w:rsidRPr="00AB4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ргей Владимирович, 89048498811</w:t>
            </w:r>
          </w:p>
        </w:tc>
      </w:tr>
      <w:tr w:rsidR="00AB451C" w:rsidRPr="00AB451C" w:rsidTr="00C27889">
        <w:trPr>
          <w:cantSplit/>
          <w:trHeight w:val="2516"/>
          <w:jc w:val="center"/>
        </w:trPr>
        <w:tc>
          <w:tcPr>
            <w:tcW w:w="4248" w:type="dxa"/>
            <w:shd w:val="clear" w:color="auto" w:fill="auto"/>
            <w:hideMark/>
          </w:tcPr>
          <w:p w:rsidR="00AB451C" w:rsidRPr="00AB451C" w:rsidRDefault="00AB451C" w:rsidP="009E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по </w:t>
            </w:r>
            <w:proofErr w:type="spellStart"/>
            <w:r w:rsidRPr="00AB4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динскому</w:t>
            </w:r>
            <w:proofErr w:type="spellEnd"/>
            <w:r w:rsidRPr="00AB4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му району Межрайонного территориального управления Министерства социального развития Пермского края</w:t>
            </w:r>
          </w:p>
        </w:tc>
        <w:tc>
          <w:tcPr>
            <w:tcW w:w="2835" w:type="dxa"/>
            <w:shd w:val="clear" w:color="auto" w:fill="auto"/>
            <w:hideMark/>
          </w:tcPr>
          <w:p w:rsidR="00DF0310" w:rsidRDefault="00AB451C" w:rsidP="0060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кция-семинар,</w:t>
            </w:r>
            <w:r w:rsidR="00DF03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. Орда, ул. 1-ое Мая, д. 1-А,</w:t>
            </w:r>
          </w:p>
          <w:p w:rsidR="00DF0310" w:rsidRDefault="00AB451C" w:rsidP="0060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11.</w:t>
            </w:r>
            <w:r w:rsidR="00DF03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F03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</w:t>
            </w:r>
          </w:p>
          <w:p w:rsidR="00AB451C" w:rsidRPr="00AB451C" w:rsidRDefault="00AB451C" w:rsidP="0060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1.00 до 11.30</w:t>
            </w:r>
          </w:p>
        </w:tc>
        <w:tc>
          <w:tcPr>
            <w:tcW w:w="2410" w:type="dxa"/>
            <w:shd w:val="clear" w:color="auto" w:fill="auto"/>
            <w:hideMark/>
          </w:tcPr>
          <w:p w:rsidR="00AB451C" w:rsidRPr="00AB451C" w:rsidRDefault="00AB451C" w:rsidP="0060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стаков Игорь Геннадьевич, 89824363943</w:t>
            </w:r>
          </w:p>
        </w:tc>
      </w:tr>
      <w:tr w:rsidR="00AB451C" w:rsidRPr="00AB451C" w:rsidTr="00C27889">
        <w:trPr>
          <w:cantSplit/>
          <w:trHeight w:val="2504"/>
          <w:jc w:val="center"/>
        </w:trPr>
        <w:tc>
          <w:tcPr>
            <w:tcW w:w="4248" w:type="dxa"/>
            <w:shd w:val="clear" w:color="auto" w:fill="auto"/>
            <w:hideMark/>
          </w:tcPr>
          <w:p w:rsidR="00AB451C" w:rsidRPr="00AB451C" w:rsidRDefault="00AB451C" w:rsidP="009E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по </w:t>
            </w:r>
            <w:proofErr w:type="spellStart"/>
            <w:r w:rsidRPr="00AB4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динскому</w:t>
            </w:r>
            <w:proofErr w:type="spellEnd"/>
            <w:r w:rsidRPr="00AB4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му району Межрайонного территориального управления Министерства социального развития Пермского края</w:t>
            </w:r>
          </w:p>
        </w:tc>
        <w:tc>
          <w:tcPr>
            <w:tcW w:w="2835" w:type="dxa"/>
            <w:shd w:val="clear" w:color="auto" w:fill="auto"/>
            <w:hideMark/>
          </w:tcPr>
          <w:p w:rsidR="00DF0310" w:rsidRDefault="00AB451C" w:rsidP="0060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кция-</w:t>
            </w:r>
            <w:r w:rsidR="00DF03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инар, с. Орда, ул. 1-ое Мая,</w:t>
            </w:r>
          </w:p>
          <w:p w:rsidR="00DF0310" w:rsidRDefault="00DF0310" w:rsidP="0060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 1-А,</w:t>
            </w:r>
          </w:p>
          <w:p w:rsidR="00DF0310" w:rsidRDefault="00DF0310" w:rsidP="0060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.11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</w:t>
            </w:r>
          </w:p>
          <w:p w:rsidR="00AB451C" w:rsidRPr="00AB451C" w:rsidRDefault="00AB451C" w:rsidP="0060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1.30 до 14.00</w:t>
            </w:r>
          </w:p>
        </w:tc>
        <w:tc>
          <w:tcPr>
            <w:tcW w:w="2410" w:type="dxa"/>
            <w:shd w:val="clear" w:color="auto" w:fill="auto"/>
            <w:hideMark/>
          </w:tcPr>
          <w:p w:rsidR="00AB451C" w:rsidRPr="00AB451C" w:rsidRDefault="00AB451C" w:rsidP="0060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стаков Игорь Геннадьевич, 89824363943</w:t>
            </w:r>
          </w:p>
        </w:tc>
      </w:tr>
      <w:tr w:rsidR="00AB451C" w:rsidRPr="00AB451C" w:rsidTr="00C27889">
        <w:trPr>
          <w:cantSplit/>
          <w:trHeight w:val="1565"/>
          <w:jc w:val="center"/>
        </w:trPr>
        <w:tc>
          <w:tcPr>
            <w:tcW w:w="4248" w:type="dxa"/>
            <w:shd w:val="clear" w:color="auto" w:fill="auto"/>
            <w:hideMark/>
          </w:tcPr>
          <w:p w:rsidR="00AB451C" w:rsidRPr="00AB451C" w:rsidRDefault="00AB451C" w:rsidP="00FD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по </w:t>
            </w:r>
            <w:proofErr w:type="spellStart"/>
            <w:r w:rsidRPr="00AB4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бахинскому</w:t>
            </w:r>
            <w:proofErr w:type="spellEnd"/>
            <w:r w:rsidRPr="00AB4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му району Территориального управления Министерства социального развития Пермского края </w:t>
            </w:r>
          </w:p>
        </w:tc>
        <w:tc>
          <w:tcPr>
            <w:tcW w:w="2835" w:type="dxa"/>
            <w:shd w:val="clear" w:color="auto" w:fill="auto"/>
            <w:hideMark/>
          </w:tcPr>
          <w:p w:rsidR="00DF0310" w:rsidRDefault="00AB451C" w:rsidP="0060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ем гра</w:t>
            </w:r>
            <w:r w:rsidR="00DF03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ждан, г. </w:t>
            </w:r>
            <w:proofErr w:type="spellStart"/>
            <w:r w:rsidR="00DF03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баха</w:t>
            </w:r>
            <w:proofErr w:type="spellEnd"/>
            <w:r w:rsidR="00DF03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ул. Ленина, </w:t>
            </w:r>
            <w:r w:rsidRPr="00AB4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5, </w:t>
            </w:r>
            <w:r w:rsidR="00DF03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11.</w:t>
            </w:r>
            <w:r w:rsidR="00DF03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</w:t>
            </w:r>
          </w:p>
          <w:p w:rsidR="00AB451C" w:rsidRPr="00AB451C" w:rsidRDefault="00AB451C" w:rsidP="0060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0.00 до 13.00</w:t>
            </w:r>
          </w:p>
        </w:tc>
        <w:tc>
          <w:tcPr>
            <w:tcW w:w="2410" w:type="dxa"/>
            <w:shd w:val="clear" w:color="auto" w:fill="auto"/>
            <w:hideMark/>
          </w:tcPr>
          <w:p w:rsidR="00AB451C" w:rsidRPr="00AB451C" w:rsidRDefault="00AB451C" w:rsidP="0060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B4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рошилова</w:t>
            </w:r>
            <w:proofErr w:type="spellEnd"/>
            <w:r w:rsidRPr="00AB4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лена Владимировна, 89194460764</w:t>
            </w:r>
          </w:p>
        </w:tc>
      </w:tr>
      <w:tr w:rsidR="00AB451C" w:rsidRPr="00AB451C" w:rsidTr="00C27889">
        <w:trPr>
          <w:cantSplit/>
          <w:trHeight w:val="2754"/>
          <w:jc w:val="center"/>
        </w:trPr>
        <w:tc>
          <w:tcPr>
            <w:tcW w:w="4248" w:type="dxa"/>
            <w:shd w:val="clear" w:color="auto" w:fill="auto"/>
            <w:hideMark/>
          </w:tcPr>
          <w:p w:rsidR="00AB451C" w:rsidRPr="00AB451C" w:rsidRDefault="00AB451C" w:rsidP="009E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по г. Кудымкару и </w:t>
            </w:r>
            <w:proofErr w:type="spellStart"/>
            <w:r w:rsidRPr="00AB4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дымкарскому</w:t>
            </w:r>
            <w:proofErr w:type="spellEnd"/>
            <w:r w:rsidRPr="00AB4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у Территориального управления по Коми-Пермяцкому округу Министерства социального развития Пермского края</w:t>
            </w:r>
          </w:p>
        </w:tc>
        <w:tc>
          <w:tcPr>
            <w:tcW w:w="2835" w:type="dxa"/>
            <w:shd w:val="clear" w:color="auto" w:fill="auto"/>
            <w:hideMark/>
          </w:tcPr>
          <w:p w:rsidR="00DF0310" w:rsidRDefault="00AB451C" w:rsidP="0060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ительское собрание, г. Кудым</w:t>
            </w:r>
            <w:r w:rsidR="00DF03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, ул. 50 лет Октября, д. 30,</w:t>
            </w:r>
          </w:p>
          <w:p w:rsidR="00AB451C" w:rsidRPr="00AB451C" w:rsidRDefault="00AB451C" w:rsidP="0060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.11.</w:t>
            </w:r>
            <w:r w:rsidR="00DF03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</w:t>
            </w:r>
            <w:r w:rsidRPr="00AB4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hideMark/>
          </w:tcPr>
          <w:p w:rsidR="00AB451C" w:rsidRPr="00AB451C" w:rsidRDefault="00AB451C" w:rsidP="0060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B4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талова</w:t>
            </w:r>
            <w:proofErr w:type="spellEnd"/>
            <w:r w:rsidRPr="00AB4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мара </w:t>
            </w:r>
            <w:proofErr w:type="spellStart"/>
            <w:r w:rsidRPr="00AB4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емьяновна</w:t>
            </w:r>
            <w:proofErr w:type="spellEnd"/>
            <w:r w:rsidRPr="00AB4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89504618084</w:t>
            </w:r>
          </w:p>
        </w:tc>
      </w:tr>
      <w:tr w:rsidR="00AB451C" w:rsidRPr="00AB451C" w:rsidTr="00C27889">
        <w:trPr>
          <w:cantSplit/>
          <w:trHeight w:val="2341"/>
          <w:jc w:val="center"/>
        </w:trPr>
        <w:tc>
          <w:tcPr>
            <w:tcW w:w="4248" w:type="dxa"/>
            <w:shd w:val="clear" w:color="auto" w:fill="auto"/>
            <w:hideMark/>
          </w:tcPr>
          <w:p w:rsidR="00AB451C" w:rsidRPr="00AB451C" w:rsidRDefault="00AB451C" w:rsidP="009E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по </w:t>
            </w:r>
            <w:proofErr w:type="spellStart"/>
            <w:r w:rsidRPr="00AB4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сьвинскому</w:t>
            </w:r>
            <w:proofErr w:type="spellEnd"/>
            <w:r w:rsidRPr="00AB4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му району Территориального управления Министерства социального развития по Коми-Пермяцкому округу</w:t>
            </w:r>
          </w:p>
        </w:tc>
        <w:tc>
          <w:tcPr>
            <w:tcW w:w="2835" w:type="dxa"/>
            <w:shd w:val="clear" w:color="auto" w:fill="auto"/>
            <w:hideMark/>
          </w:tcPr>
          <w:p w:rsidR="00DF0310" w:rsidRDefault="00AB451C" w:rsidP="0060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ем граждан, </w:t>
            </w:r>
            <w:r w:rsidR="00DF03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 Юсьва, ул. Советская, д. 17,</w:t>
            </w:r>
          </w:p>
          <w:p w:rsidR="00DF0310" w:rsidRDefault="00AB451C" w:rsidP="0060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11.</w:t>
            </w:r>
            <w:r w:rsidR="00DF03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F03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</w:t>
            </w:r>
          </w:p>
          <w:p w:rsidR="00AB451C" w:rsidRPr="00AB451C" w:rsidRDefault="00AB451C" w:rsidP="0060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4.00 до 17.00</w:t>
            </w:r>
          </w:p>
        </w:tc>
        <w:tc>
          <w:tcPr>
            <w:tcW w:w="2410" w:type="dxa"/>
            <w:shd w:val="clear" w:color="auto" w:fill="auto"/>
            <w:hideMark/>
          </w:tcPr>
          <w:p w:rsidR="00AB451C" w:rsidRPr="00AB451C" w:rsidRDefault="00AB451C" w:rsidP="0060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B4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талова</w:t>
            </w:r>
            <w:proofErr w:type="spellEnd"/>
            <w:r w:rsidRPr="00AB4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мара </w:t>
            </w:r>
            <w:proofErr w:type="spellStart"/>
            <w:r w:rsidRPr="00AB4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емьяновна</w:t>
            </w:r>
            <w:proofErr w:type="spellEnd"/>
            <w:r w:rsidRPr="00AB4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89504618084</w:t>
            </w:r>
          </w:p>
        </w:tc>
      </w:tr>
      <w:tr w:rsidR="00AB451C" w:rsidRPr="00AB451C" w:rsidTr="00C27889">
        <w:trPr>
          <w:cantSplit/>
          <w:trHeight w:val="4191"/>
          <w:jc w:val="center"/>
        </w:trPr>
        <w:tc>
          <w:tcPr>
            <w:tcW w:w="4248" w:type="dxa"/>
            <w:shd w:val="clear" w:color="auto" w:fill="auto"/>
            <w:hideMark/>
          </w:tcPr>
          <w:p w:rsidR="00AB451C" w:rsidRPr="00AB451C" w:rsidRDefault="00AB451C" w:rsidP="009E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по </w:t>
            </w:r>
            <w:proofErr w:type="spellStart"/>
            <w:r w:rsidRPr="00AB4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сьвинскому</w:t>
            </w:r>
            <w:proofErr w:type="spellEnd"/>
            <w:r w:rsidRPr="00AB4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му району Территориального управления Министерства социального развития по Коми-Пермяцкому округу, Прокуратура </w:t>
            </w:r>
            <w:proofErr w:type="spellStart"/>
            <w:r w:rsidRPr="00AB4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сьвинского</w:t>
            </w:r>
            <w:proofErr w:type="spellEnd"/>
            <w:r w:rsidRPr="00AB4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 Пермского края, Администрация </w:t>
            </w:r>
            <w:proofErr w:type="spellStart"/>
            <w:r w:rsidRPr="00AB4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сьвинского</w:t>
            </w:r>
            <w:proofErr w:type="spellEnd"/>
            <w:r w:rsidRPr="00AB4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</w:t>
            </w:r>
          </w:p>
          <w:p w:rsidR="00AB451C" w:rsidRPr="00AB451C" w:rsidRDefault="00AB451C" w:rsidP="009E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B451C" w:rsidRPr="00AB451C" w:rsidRDefault="00AB451C" w:rsidP="009E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DF0310" w:rsidRDefault="00AB451C" w:rsidP="0060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ем граждан, с. Юсь</w:t>
            </w:r>
            <w:r w:rsidR="00DF03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, ул. Красноармейская, 14,</w:t>
            </w:r>
          </w:p>
          <w:p w:rsidR="00DF0310" w:rsidRDefault="00AB451C" w:rsidP="0060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11.</w:t>
            </w:r>
            <w:r w:rsidR="00DF03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F03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</w:t>
            </w:r>
          </w:p>
          <w:p w:rsidR="00AB451C" w:rsidRPr="00AB451C" w:rsidRDefault="00AB451C" w:rsidP="0060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8.00 до 20.00</w:t>
            </w:r>
          </w:p>
        </w:tc>
        <w:tc>
          <w:tcPr>
            <w:tcW w:w="2410" w:type="dxa"/>
            <w:shd w:val="clear" w:color="auto" w:fill="auto"/>
            <w:hideMark/>
          </w:tcPr>
          <w:p w:rsidR="00AB451C" w:rsidRPr="00AB451C" w:rsidRDefault="00AB451C" w:rsidP="0060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B4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талова</w:t>
            </w:r>
            <w:proofErr w:type="spellEnd"/>
            <w:r w:rsidRPr="00AB4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мара </w:t>
            </w:r>
            <w:proofErr w:type="spellStart"/>
            <w:r w:rsidRPr="00AB4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емьяновна</w:t>
            </w:r>
            <w:proofErr w:type="spellEnd"/>
            <w:r w:rsidRPr="00AB4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89504618084</w:t>
            </w:r>
          </w:p>
        </w:tc>
      </w:tr>
      <w:tr w:rsidR="00AB451C" w:rsidRPr="00AB451C" w:rsidTr="00C27889">
        <w:trPr>
          <w:cantSplit/>
          <w:trHeight w:val="1377"/>
          <w:jc w:val="center"/>
        </w:trPr>
        <w:tc>
          <w:tcPr>
            <w:tcW w:w="4248" w:type="dxa"/>
            <w:shd w:val="clear" w:color="auto" w:fill="auto"/>
            <w:hideMark/>
          </w:tcPr>
          <w:p w:rsidR="00AB451C" w:rsidRPr="00AB451C" w:rsidRDefault="00AB451C" w:rsidP="009E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ение г. Верещагино «Центр психолого-медико-социального сопровождения» г. Перми</w:t>
            </w:r>
          </w:p>
          <w:p w:rsidR="00AB451C" w:rsidRPr="00AB451C" w:rsidRDefault="00AB451C" w:rsidP="009E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B451C" w:rsidRPr="00AB451C" w:rsidRDefault="00AB451C" w:rsidP="009E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DF0310" w:rsidRDefault="00AB451C" w:rsidP="0060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кция,</w:t>
            </w:r>
            <w:r w:rsidR="00DF03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Верещагино, ул. Ленина, 18,</w:t>
            </w:r>
          </w:p>
          <w:p w:rsidR="00AB451C" w:rsidRPr="00AB451C" w:rsidRDefault="00DF0310" w:rsidP="0060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 </w:t>
            </w:r>
            <w:r w:rsidR="00AB451C" w:rsidRPr="00AB4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0 до 13.00</w:t>
            </w:r>
          </w:p>
        </w:tc>
        <w:tc>
          <w:tcPr>
            <w:tcW w:w="2410" w:type="dxa"/>
            <w:shd w:val="clear" w:color="auto" w:fill="auto"/>
            <w:hideMark/>
          </w:tcPr>
          <w:p w:rsidR="00AB451C" w:rsidRPr="00AB451C" w:rsidRDefault="00AB451C" w:rsidP="0060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шев Антон Георгиевич, </w:t>
            </w:r>
          </w:p>
          <w:p w:rsidR="00AB451C" w:rsidRPr="00AB451C" w:rsidRDefault="00AB451C" w:rsidP="0060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9028045520 </w:t>
            </w:r>
          </w:p>
        </w:tc>
      </w:tr>
      <w:tr w:rsidR="00AB451C" w:rsidRPr="00AB451C" w:rsidTr="00C27889">
        <w:trPr>
          <w:cantSplit/>
          <w:trHeight w:val="451"/>
          <w:jc w:val="center"/>
        </w:trPr>
        <w:tc>
          <w:tcPr>
            <w:tcW w:w="4248" w:type="dxa"/>
            <w:shd w:val="clear" w:color="auto" w:fill="auto"/>
            <w:hideMark/>
          </w:tcPr>
          <w:p w:rsidR="00AB451C" w:rsidRPr="00AB451C" w:rsidRDefault="00AB451C" w:rsidP="009E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К г. Перми «Объединение муниципальных библиотек» (библиотека № 8 имени П.П. Бажова)</w:t>
            </w:r>
          </w:p>
        </w:tc>
        <w:tc>
          <w:tcPr>
            <w:tcW w:w="2835" w:type="dxa"/>
            <w:shd w:val="clear" w:color="auto" w:fill="auto"/>
            <w:hideMark/>
          </w:tcPr>
          <w:p w:rsidR="00DF0310" w:rsidRDefault="00AB451C" w:rsidP="0060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кции,</w:t>
            </w:r>
            <w:r w:rsidR="00DF03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Пермь, ул. Бородинская, 26,</w:t>
            </w:r>
          </w:p>
          <w:p w:rsidR="00AB451C" w:rsidRPr="00AB451C" w:rsidRDefault="00AB451C" w:rsidP="0060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1.30 до 13.40</w:t>
            </w:r>
          </w:p>
        </w:tc>
        <w:tc>
          <w:tcPr>
            <w:tcW w:w="2410" w:type="dxa"/>
            <w:shd w:val="clear" w:color="auto" w:fill="auto"/>
            <w:hideMark/>
          </w:tcPr>
          <w:p w:rsidR="00C27889" w:rsidRDefault="00C27889" w:rsidP="0060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ь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нна Сергеевна,</w:t>
            </w:r>
          </w:p>
          <w:p w:rsidR="00AB451C" w:rsidRPr="00AB451C" w:rsidRDefault="00AB451C" w:rsidP="0060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2-12-61</w:t>
            </w:r>
          </w:p>
        </w:tc>
      </w:tr>
    </w:tbl>
    <w:p w:rsidR="00DF6A7D" w:rsidRDefault="00DF6A7D" w:rsidP="00227BB1">
      <w:pPr>
        <w:spacing w:after="0" w:line="360" w:lineRule="exact"/>
      </w:pPr>
    </w:p>
    <w:sectPr w:rsidR="00DF6A7D" w:rsidSect="00AB451C">
      <w:headerReference w:type="default" r:id="rId8"/>
      <w:pgSz w:w="11906" w:h="16838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653" w:rsidRDefault="00241653" w:rsidP="000744E9">
      <w:pPr>
        <w:spacing w:after="0" w:line="240" w:lineRule="auto"/>
      </w:pPr>
      <w:r>
        <w:separator/>
      </w:r>
    </w:p>
  </w:endnote>
  <w:endnote w:type="continuationSeparator" w:id="0">
    <w:p w:rsidR="00241653" w:rsidRDefault="00241653" w:rsidP="00074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653" w:rsidRDefault="00241653" w:rsidP="000744E9">
      <w:pPr>
        <w:spacing w:after="0" w:line="240" w:lineRule="auto"/>
      </w:pPr>
      <w:r>
        <w:separator/>
      </w:r>
    </w:p>
  </w:footnote>
  <w:footnote w:type="continuationSeparator" w:id="0">
    <w:p w:rsidR="00241653" w:rsidRDefault="00241653" w:rsidP="00074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4284907"/>
      <w:docPartObj>
        <w:docPartGallery w:val="Page Numbers (Top of Page)"/>
        <w:docPartUnique/>
      </w:docPartObj>
    </w:sdtPr>
    <w:sdtEndPr/>
    <w:sdtContent>
      <w:p w:rsidR="00904257" w:rsidRDefault="00B7238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88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04257" w:rsidRDefault="0090425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37B6D"/>
    <w:multiLevelType w:val="hybridMultilevel"/>
    <w:tmpl w:val="B8982C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E19"/>
    <w:rsid w:val="000744E9"/>
    <w:rsid w:val="001450D9"/>
    <w:rsid w:val="00227BB1"/>
    <w:rsid w:val="00241653"/>
    <w:rsid w:val="003031D6"/>
    <w:rsid w:val="003E2CEE"/>
    <w:rsid w:val="00422E74"/>
    <w:rsid w:val="00585B70"/>
    <w:rsid w:val="006018C0"/>
    <w:rsid w:val="00623F75"/>
    <w:rsid w:val="00643166"/>
    <w:rsid w:val="006B7430"/>
    <w:rsid w:val="007348E4"/>
    <w:rsid w:val="00854179"/>
    <w:rsid w:val="008E5E19"/>
    <w:rsid w:val="00904257"/>
    <w:rsid w:val="009105FD"/>
    <w:rsid w:val="00951EE6"/>
    <w:rsid w:val="009E69AF"/>
    <w:rsid w:val="009F3C12"/>
    <w:rsid w:val="00AB451C"/>
    <w:rsid w:val="00B72383"/>
    <w:rsid w:val="00C27889"/>
    <w:rsid w:val="00CE03C5"/>
    <w:rsid w:val="00D64E91"/>
    <w:rsid w:val="00DF0310"/>
    <w:rsid w:val="00DF6A7D"/>
    <w:rsid w:val="00E16025"/>
    <w:rsid w:val="00F8122F"/>
    <w:rsid w:val="00FD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7017A"/>
  <w15:docId w15:val="{5084EB77-E3AE-4CC9-AEC2-7A73BA516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44E9"/>
  </w:style>
  <w:style w:type="paragraph" w:styleId="a5">
    <w:name w:val="footer"/>
    <w:basedOn w:val="a"/>
    <w:link w:val="a6"/>
    <w:uiPriority w:val="99"/>
    <w:unhideWhenUsed/>
    <w:rsid w:val="00074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44E9"/>
  </w:style>
  <w:style w:type="paragraph" w:styleId="a7">
    <w:name w:val="List Paragraph"/>
    <w:basedOn w:val="a"/>
    <w:uiPriority w:val="34"/>
    <w:qFormat/>
    <w:rsid w:val="009E69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5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BA3A0-EF63-4CA9-B8C6-08E45380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анов</dc:creator>
  <cp:lastModifiedBy>Долганов</cp:lastModifiedBy>
  <cp:revision>3</cp:revision>
  <dcterms:created xsi:type="dcterms:W3CDTF">2019-11-07T15:48:00Z</dcterms:created>
  <dcterms:modified xsi:type="dcterms:W3CDTF">2019-11-07T16:32:00Z</dcterms:modified>
</cp:coreProperties>
</file>